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2571CC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2571CC">
        <w:rPr>
          <w:rFonts w:ascii="MetaPro-Bold" w:hAnsi="MetaPro-Bold"/>
          <w:sz w:val="24"/>
          <w:szCs w:val="18"/>
        </w:rPr>
        <w:t>14.1</w:t>
      </w:r>
      <w:r w:rsidR="005E0863">
        <w:rPr>
          <w:rFonts w:ascii="MetaPro-Bold" w:hAnsi="MetaPro-Bold"/>
          <w:sz w:val="24"/>
          <w:szCs w:val="18"/>
        </w:rPr>
        <w:t xml:space="preserve"> Soziale Arbeit mit </w:t>
      </w:r>
      <w:r w:rsidR="002571CC">
        <w:rPr>
          <w:rFonts w:ascii="MetaPro-Bold" w:hAnsi="MetaPro-Bold"/>
          <w:sz w:val="24"/>
          <w:szCs w:val="18"/>
        </w:rPr>
        <w:t>erwachsenen Menschen</w:t>
      </w:r>
      <w:r w:rsidR="005E0863">
        <w:rPr>
          <w:rFonts w:ascii="MetaPro-Bold" w:hAnsi="MetaPro-Bold"/>
          <w:sz w:val="24"/>
          <w:szCs w:val="18"/>
        </w:rPr>
        <w:t xml:space="preserve"> (</w:t>
      </w:r>
      <w:r w:rsidR="002571CC">
        <w:rPr>
          <w:rFonts w:ascii="MetaPro-Bold" w:hAnsi="MetaPro-Bold"/>
          <w:sz w:val="24"/>
          <w:szCs w:val="18"/>
        </w:rPr>
        <w:t>Einführung</w:t>
      </w:r>
      <w:r w:rsidR="005E0863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843"/>
        <w:gridCol w:w="582"/>
        <w:gridCol w:w="2528"/>
        <w:gridCol w:w="1985"/>
      </w:tblGrid>
      <w:tr w:rsidR="00A528D7" w:rsidTr="0025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843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E45A4" w:rsidRDefault="002571CC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571CC" w:rsidRPr="00C16EF3" w:rsidTr="00F65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2571CC" w:rsidRDefault="002571CC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vorbereitung</w:t>
            </w:r>
          </w:p>
          <w:p w:rsidR="002571CC" w:rsidRPr="00D055D7" w:rsidRDefault="002571CC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196152694"/>
            <w:placeholder>
              <w:docPart w:val="34AB55601701468D8992745DBE893867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2571CC" w:rsidRPr="00C16EF3" w:rsidRDefault="002571CC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85297347"/>
            <w:placeholder>
              <w:docPart w:val="40D84C2630F846D8B14F2A79E6E2323A"/>
            </w:placeholder>
            <w:showingPlcHdr/>
            <w:text/>
          </w:sdtPr>
          <w:sdtContent>
            <w:tc>
              <w:tcPr>
                <w:tcW w:w="2528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203334187"/>
            <w:placeholder>
              <w:docPart w:val="603200CA228247E5B2E540330BB2633A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93268B" w:rsidRDefault="0093268B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2A268E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8E" w:rsidRDefault="002A268E" w:rsidP="00B963F9">
      <w:pPr>
        <w:spacing w:after="0" w:line="240" w:lineRule="auto"/>
      </w:pPr>
      <w:r>
        <w:separator/>
      </w:r>
    </w:p>
  </w:endnote>
  <w:endnote w:type="continuationSeparator" w:id="0">
    <w:p w:rsidR="002A268E" w:rsidRDefault="002A268E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8E" w:rsidRDefault="002A268E" w:rsidP="00B963F9">
      <w:pPr>
        <w:spacing w:after="0" w:line="240" w:lineRule="auto"/>
      </w:pPr>
      <w:r>
        <w:separator/>
      </w:r>
    </w:p>
  </w:footnote>
  <w:footnote w:type="continuationSeparator" w:id="0">
    <w:p w:rsidR="002A268E" w:rsidRDefault="002A268E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+Sy2ONGQog7mXf8gcSZzIRXV9KimziGViHv4QnxLdLfhyrMP5lUXjOdWvQ/1ml31Ei/f78Gsjaqi/7X+rsExxQ==" w:salt="iauDSS2FbHiNlxdLPvuw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2571CC"/>
    <w:rsid w:val="002A268E"/>
    <w:rsid w:val="00323109"/>
    <w:rsid w:val="003A45E9"/>
    <w:rsid w:val="00412762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55CF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4349C6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4349C6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4349C6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4AB55601701468D8992745DBE893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3CB8-7708-48B0-927E-43B68DB98485}"/>
      </w:docPartPr>
      <w:docPartBody>
        <w:p w:rsidR="00000000" w:rsidRDefault="004349C6" w:rsidP="004349C6">
          <w:pPr>
            <w:pStyle w:val="34AB55601701468D8992745DBE893867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0D84C2630F846D8B14F2A79E6E23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C281-0346-4524-A6D3-269A0BAA5135}"/>
      </w:docPartPr>
      <w:docPartBody>
        <w:p w:rsidR="00000000" w:rsidRDefault="004349C6" w:rsidP="004349C6">
          <w:pPr>
            <w:pStyle w:val="40D84C2630F846D8B14F2A79E6E2323A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603200CA228247E5B2E540330BB2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FA83-AA64-492D-910A-79D0F4DFDE8B}"/>
      </w:docPartPr>
      <w:docPartBody>
        <w:p w:rsidR="00000000" w:rsidRDefault="004349C6" w:rsidP="004349C6">
          <w:pPr>
            <w:pStyle w:val="603200CA228247E5B2E540330BB2633A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F35B8"/>
    <w:rsid w:val="00316742"/>
    <w:rsid w:val="003518FC"/>
    <w:rsid w:val="004349C6"/>
    <w:rsid w:val="005677EA"/>
    <w:rsid w:val="0065012F"/>
    <w:rsid w:val="00740C24"/>
    <w:rsid w:val="00A62C03"/>
    <w:rsid w:val="00AC3F01"/>
    <w:rsid w:val="00BA1BDE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80C7-161B-4265-82F0-EC99316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44:00Z</dcterms:created>
  <dcterms:modified xsi:type="dcterms:W3CDTF">2022-04-13T19:44:00Z</dcterms:modified>
</cp:coreProperties>
</file>